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F1F0" w14:textId="148557F3" w:rsidR="00ED4E1D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  <w:r w:rsidRPr="000B1046">
        <w:rPr>
          <w:rFonts w:asciiTheme="majorHAnsi" w:hAnsiTheme="majorHAnsi" w:cs="Arial"/>
          <w:lang w:val="pl-PL"/>
        </w:rPr>
        <w:t xml:space="preserve">Zn. </w:t>
      </w:r>
      <w:proofErr w:type="spellStart"/>
      <w:r w:rsidRPr="000B1046">
        <w:rPr>
          <w:rFonts w:asciiTheme="majorHAnsi" w:hAnsiTheme="majorHAnsi" w:cs="Arial"/>
        </w:rPr>
        <w:t>spr</w:t>
      </w:r>
      <w:proofErr w:type="spellEnd"/>
      <w:r w:rsidRPr="000B1046">
        <w:rPr>
          <w:rFonts w:asciiTheme="majorHAnsi" w:hAnsiTheme="majorHAnsi" w:cs="Arial"/>
          <w:lang w:val="pl-PL"/>
        </w:rPr>
        <w:t>.</w:t>
      </w:r>
      <w:r w:rsidRPr="000B1046">
        <w:rPr>
          <w:rFonts w:asciiTheme="majorHAnsi" w:hAnsiTheme="majorHAnsi" w:cs="Arial"/>
        </w:rPr>
        <w:t xml:space="preserve">: </w:t>
      </w:r>
      <w:r w:rsidR="000B1046" w:rsidRPr="000B1046">
        <w:rPr>
          <w:rFonts w:asciiTheme="majorHAnsi" w:hAnsiTheme="majorHAnsi" w:cs="Arial"/>
          <w:lang w:val="pl-PL"/>
        </w:rPr>
        <w:t>ZG</w:t>
      </w:r>
      <w:r w:rsidR="00ED4E1D" w:rsidRPr="000B1046">
        <w:rPr>
          <w:rFonts w:asciiTheme="majorHAnsi" w:hAnsiTheme="majorHAnsi" w:cs="Arial"/>
        </w:rPr>
        <w:t>.270.</w:t>
      </w:r>
      <w:r w:rsidR="00AA099C" w:rsidRPr="000B1046">
        <w:rPr>
          <w:rFonts w:asciiTheme="majorHAnsi" w:hAnsiTheme="majorHAnsi" w:cs="Arial"/>
          <w:lang w:val="pl-PL"/>
        </w:rPr>
        <w:t>4</w:t>
      </w:r>
      <w:r w:rsidR="00ED4E1D" w:rsidRPr="000B1046">
        <w:rPr>
          <w:rFonts w:asciiTheme="majorHAnsi" w:hAnsiTheme="majorHAnsi" w:cs="Arial"/>
        </w:rPr>
        <w:t>.202</w:t>
      </w:r>
      <w:r w:rsidR="004B124D" w:rsidRPr="000B1046">
        <w:rPr>
          <w:rFonts w:asciiTheme="majorHAnsi" w:hAnsiTheme="majorHAnsi" w:cs="Arial"/>
          <w:lang w:val="pl-PL"/>
        </w:rPr>
        <w:t>2</w:t>
      </w:r>
    </w:p>
    <w:p w14:paraId="1FD16855" w14:textId="3F9C4D1C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78629AE" w14:textId="77777777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0B1046">
        <w:rPr>
          <w:rFonts w:asciiTheme="majorHAnsi" w:hAnsiTheme="majorHAnsi" w:cs="Arial"/>
          <w:b/>
          <w:bCs/>
          <w:u w:val="single"/>
        </w:rPr>
        <w:t>OŚWIADCZENIE WYKONAWCY</w:t>
      </w:r>
    </w:p>
    <w:p w14:paraId="6FE7F4BA" w14:textId="77777777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 xml:space="preserve">SKŁADANE NA PODSTAWIE ART. 125 UST. 1 </w:t>
      </w:r>
    </w:p>
    <w:p w14:paraId="30F9C384" w14:textId="368037C3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USTAWY Z DNIA 11 września 2019 R.</w:t>
      </w:r>
    </w:p>
    <w:p w14:paraId="78CE677B" w14:textId="77777777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PRAWO ZAMÓWIEŃ PUBLICZNYCH (DALEJ JAKO: USTAWA PZP),</w:t>
      </w:r>
    </w:p>
    <w:p w14:paraId="6A4708E8" w14:textId="30A468F3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DOTYCZĄCE PRZESŁANEK WYKLUCZENIA Z POSTĘPOWANIA ORAZ POTWIERDZENIA SPEŁNIANIA WARUNKÓW UDZIAŁU W POSTĘPOWANIU</w:t>
      </w:r>
    </w:p>
    <w:p w14:paraId="2E5B02FA" w14:textId="748DFC58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0616BFC5" w14:textId="31C7AF86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732AEC28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Na potrzeby niniejszego postępowania oświadczam, co następuje:</w:t>
      </w:r>
    </w:p>
    <w:p w14:paraId="50B2A408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OŚWIADCZENIA DOTYCZĄCE WYKONAWCY:</w:t>
      </w:r>
    </w:p>
    <w:p w14:paraId="704B9727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1. Oświadczam, że nie podlegam wykluczeniu z postępowania na podstawie art. 108 ust 1 ustawy PZP</w:t>
      </w:r>
    </w:p>
    <w:p w14:paraId="1EF2A19D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2. Oświadczam, że nie podlegam wykluczeniu z postępowania na podstawie art. 109 ustawy PZP</w:t>
      </w:r>
    </w:p>
    <w:p w14:paraId="5D2ED3FB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3. Oświadczam, że spełniam warunki udziału w postępowaniu określone przez Zamawiającego w Specyfikacji Warunków Zamówienia</w:t>
      </w:r>
    </w:p>
    <w:p w14:paraId="006449D0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68873D1E" w14:textId="201309AB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.……. (miejscowość), dnia ………….……. r.</w:t>
      </w:r>
    </w:p>
    <w:p w14:paraId="44CB59CB" w14:textId="13AA4332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05E099A7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7AB2FDC7" w14:textId="77777777" w:rsidR="00ED4E1D" w:rsidRPr="000B1046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0" w:name="_Hlk80268102"/>
      <w:r w:rsidRPr="000B1046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FBEBECB" w14:textId="77777777" w:rsidR="00ED4E1D" w:rsidRPr="000B1046" w:rsidRDefault="00ED4E1D" w:rsidP="000B1046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0B1046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bookmarkEnd w:id="0"/>
    <w:p w14:paraId="6EF1EB3C" w14:textId="77777777" w:rsidR="00ED4E1D" w:rsidRPr="000B1046" w:rsidRDefault="00ED4E1D" w:rsidP="00B30346">
      <w:pPr>
        <w:pStyle w:val="PPKT"/>
        <w:suppressAutoHyphens/>
        <w:spacing w:after="0" w:line="240" w:lineRule="auto"/>
        <w:jc w:val="left"/>
        <w:rPr>
          <w:rFonts w:asciiTheme="majorHAnsi" w:hAnsiTheme="majorHAnsi" w:cs="Arial"/>
        </w:rPr>
      </w:pPr>
    </w:p>
    <w:p w14:paraId="4FED85DD" w14:textId="14734FE5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Oświadczam, że zachodzą w stosunku do mnie podstawy wykluczenia z postępowania na podstawie art. …………. ustawy PZP</w:t>
      </w:r>
      <w:r w:rsidRPr="000B1046">
        <w:rPr>
          <w:rFonts w:asciiTheme="majorHAnsi" w:hAnsiTheme="majorHAnsi" w:cs="Arial"/>
          <w:lang w:val="pl-PL"/>
        </w:rPr>
        <w:t xml:space="preserve"> </w:t>
      </w:r>
      <w:r w:rsidRPr="000B1046">
        <w:rPr>
          <w:rFonts w:asciiTheme="majorHAnsi" w:hAnsiTheme="majorHAnsi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1A2724D5" w14:textId="446C546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B83898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285C7E9B" w14:textId="6ABCD159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.……. (miejscowość), dnia …………………. r.</w:t>
      </w:r>
    </w:p>
    <w:p w14:paraId="68D5358B" w14:textId="0AEED7C0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82936A0" w14:textId="77777777" w:rsidR="00ED4E1D" w:rsidRPr="000B1046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0B1046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0219075" w14:textId="77777777" w:rsidR="00ED4E1D" w:rsidRPr="000B1046" w:rsidRDefault="00ED4E1D" w:rsidP="000B1046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0B1046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p w14:paraId="07D79C8C" w14:textId="759D586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</w:p>
    <w:p w14:paraId="00D32717" w14:textId="77777777" w:rsidR="000B1046" w:rsidRDefault="000B1046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</w:p>
    <w:p w14:paraId="3F8F5C72" w14:textId="77777777" w:rsidR="000B1046" w:rsidRDefault="000B1046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</w:p>
    <w:p w14:paraId="79DA5901" w14:textId="77777777" w:rsidR="000B1046" w:rsidRPr="000B1046" w:rsidRDefault="000B1046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</w:p>
    <w:p w14:paraId="29424DE1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lastRenderedPageBreak/>
        <w:t>INFORMACJA W ZWIĄZKU Z POLEGANIEM NA ZASOBACH INNYCH PODMIOTÓW</w:t>
      </w:r>
    </w:p>
    <w:p w14:paraId="2FC5DE14" w14:textId="60A3FD6F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Oświadczam, że w celu wykazania spełniania warunków udziału w postępowaniu, określonych przez Zamawiającego Specyfikacji Warunków Zamówienia, polegam na zasobach następującego/</w:t>
      </w:r>
      <w:proofErr w:type="spellStart"/>
      <w:r w:rsidRPr="000B1046">
        <w:rPr>
          <w:rFonts w:asciiTheme="majorHAnsi" w:hAnsiTheme="majorHAnsi" w:cs="Arial"/>
        </w:rPr>
        <w:t>ych</w:t>
      </w:r>
      <w:proofErr w:type="spellEnd"/>
      <w:r w:rsidRPr="000B1046">
        <w:rPr>
          <w:rFonts w:asciiTheme="majorHAnsi" w:hAnsiTheme="majorHAnsi" w:cs="Arial"/>
        </w:rPr>
        <w:t xml:space="preserve"> podmiotu/ów: ……………………………</w:t>
      </w:r>
      <w:r w:rsidRPr="000B1046">
        <w:rPr>
          <w:rFonts w:asciiTheme="majorHAnsi" w:hAnsiTheme="majorHAnsi" w:cs="Arial"/>
          <w:lang w:val="pl-PL"/>
        </w:rPr>
        <w:t xml:space="preserve"> </w:t>
      </w:r>
      <w:r w:rsidRPr="000B1046">
        <w:rPr>
          <w:rFonts w:asciiTheme="majorHAnsi" w:hAnsiTheme="majorHAnsi" w:cs="Arial"/>
        </w:rPr>
        <w:t>……………………………………………………………...…………………………………</w:t>
      </w:r>
      <w:r w:rsidR="002C6FE2" w:rsidRPr="000B1046">
        <w:rPr>
          <w:rFonts w:asciiTheme="majorHAnsi" w:hAnsiTheme="majorHAnsi" w:cs="Arial"/>
          <w:lang w:val="pl-PL"/>
        </w:rPr>
        <w:t>.</w:t>
      </w:r>
      <w:r w:rsidRPr="000B1046">
        <w:rPr>
          <w:rFonts w:asciiTheme="majorHAnsi" w:hAnsiTheme="majorHAnsi" w:cs="Arial"/>
        </w:rPr>
        <w:t>…………………………………………………………………………….……………………w następującym zakresie: ………………</w:t>
      </w:r>
      <w:r w:rsidR="002C6FE2" w:rsidRPr="000B1046">
        <w:rPr>
          <w:rFonts w:asciiTheme="majorHAnsi" w:hAnsiTheme="majorHAnsi" w:cs="Arial"/>
          <w:lang w:val="pl-PL"/>
        </w:rPr>
        <w:t>….</w:t>
      </w:r>
      <w:r w:rsidRPr="000B1046">
        <w:rPr>
          <w:rFonts w:asciiTheme="majorHAnsi" w:hAnsiTheme="majorHAnsi" w:cs="Arial"/>
        </w:rPr>
        <w:t>………………………………………….……</w:t>
      </w:r>
    </w:p>
    <w:p w14:paraId="0E22C6BF" w14:textId="77777777" w:rsidR="002C6FE2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 xml:space="preserve">……………………………………………………………………………………………….………………………………… </w:t>
      </w:r>
    </w:p>
    <w:p w14:paraId="54E5603C" w14:textId="2031D0A8" w:rsidR="00ED4E1D" w:rsidRPr="000B1046" w:rsidRDefault="00ED4E1D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0B1046">
        <w:rPr>
          <w:rFonts w:asciiTheme="majorHAnsi" w:hAnsiTheme="majorHAnsi" w:cs="Arial"/>
          <w:sz w:val="20"/>
          <w:szCs w:val="20"/>
        </w:rPr>
        <w:t>(wskazać podmiot i określić odpowiedni zakres dla wskazanego podmiotu).</w:t>
      </w:r>
    </w:p>
    <w:p w14:paraId="321E8E2E" w14:textId="594149AF" w:rsidR="002C6FE2" w:rsidRPr="000B1046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B4A9A6" w14:textId="77777777" w:rsidR="002C6FE2" w:rsidRPr="000B1046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054AA47" w14:textId="0A67039F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.……. (miejscowość), dnia ………….……. r.</w:t>
      </w:r>
    </w:p>
    <w:p w14:paraId="2D02AE20" w14:textId="5ADEC06A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E888497" w14:textId="77777777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9DF5A56" w14:textId="489963EB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6B5144F" w14:textId="77777777" w:rsidR="002C6FE2" w:rsidRPr="000B1046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1" w:name="_Hlk80268243"/>
      <w:r w:rsidRPr="000B1046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D8E21B" w14:textId="77777777" w:rsidR="002C6FE2" w:rsidRPr="000B1046" w:rsidRDefault="002C6FE2" w:rsidP="000B1046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bookmarkStart w:id="2" w:name="_GoBack"/>
      <w:r w:rsidRPr="000B1046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bookmarkEnd w:id="1"/>
    <w:bookmarkEnd w:id="2"/>
    <w:p w14:paraId="3F9AFD92" w14:textId="37FEA3A7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ED920CC" w14:textId="465365C7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4DA0AE9" w14:textId="77777777" w:rsidR="002C6FE2" w:rsidRPr="000B1046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OŚWIADCZENIE DOTYCZĄCE PODANYCH INFORMACJI:</w:t>
      </w:r>
    </w:p>
    <w:p w14:paraId="7BE16CC6" w14:textId="77777777" w:rsidR="002C6FE2" w:rsidRPr="000B1046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E92CCC" w14:textId="77777777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0B97A5A" w14:textId="77777777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87463BB" w14:textId="2A685CB6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.……. (miejscowość), dnia …………………. r.</w:t>
      </w:r>
    </w:p>
    <w:p w14:paraId="72BC4662" w14:textId="7C86AD3F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B14A8A" w14:textId="0D856554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18D0F25" w14:textId="77777777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CC4871" w14:textId="77777777" w:rsidR="002C6FE2" w:rsidRPr="000B1046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3" w:name="_Hlk80268430"/>
      <w:r w:rsidRPr="000B1046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040B91" w14:textId="77777777" w:rsidR="002C6FE2" w:rsidRPr="000B1046" w:rsidRDefault="002C6FE2" w:rsidP="000B1046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0B1046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bookmarkEnd w:id="3"/>
    <w:p w14:paraId="5F2E1F96" w14:textId="077E98C2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EB70719" w14:textId="6E97FB88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98C1D" w14:textId="38A10A2E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51051CB" w14:textId="2E1E8C60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4FBF81E" w14:textId="316A8E69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E6211E" w14:textId="1A9166F9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282796" w14:textId="3A838A1F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3569EED" w14:textId="0D1BD7DF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B977CEC" w14:textId="2B8AF128" w:rsidR="00533554" w:rsidRPr="000B1046" w:rsidRDefault="0053355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lang w:val="pl-PL"/>
        </w:rPr>
      </w:pPr>
    </w:p>
    <w:sectPr w:rsidR="00533554" w:rsidRPr="000B1046" w:rsidSect="005A48B4">
      <w:headerReference w:type="default" r:id="rId9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AEAD" w14:textId="77777777" w:rsidR="0048301E" w:rsidRDefault="0048301E" w:rsidP="00D64EB7">
      <w:pPr>
        <w:spacing w:after="0" w:line="240" w:lineRule="auto"/>
      </w:pPr>
      <w:r>
        <w:separator/>
      </w:r>
    </w:p>
  </w:endnote>
  <w:endnote w:type="continuationSeparator" w:id="0">
    <w:p w14:paraId="757AB23A" w14:textId="77777777" w:rsidR="0048301E" w:rsidRDefault="0048301E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2BDA5" w14:textId="77777777" w:rsidR="0048301E" w:rsidRDefault="0048301E" w:rsidP="00D64EB7">
      <w:pPr>
        <w:spacing w:after="0" w:line="240" w:lineRule="auto"/>
      </w:pPr>
      <w:r>
        <w:separator/>
      </w:r>
    </w:p>
  </w:footnote>
  <w:footnote w:type="continuationSeparator" w:id="0">
    <w:p w14:paraId="2DD43D21" w14:textId="77777777" w:rsidR="0048301E" w:rsidRDefault="0048301E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18979D27" w:rsidR="00B17007" w:rsidRPr="000B1046" w:rsidRDefault="000B1046" w:rsidP="000B1046">
    <w:pPr>
      <w:pStyle w:val="PPKT"/>
      <w:suppressAutoHyphens/>
      <w:spacing w:after="0" w:line="240" w:lineRule="auto"/>
      <w:jc w:val="right"/>
      <w:rPr>
        <w:rFonts w:asciiTheme="majorHAnsi" w:hAnsiTheme="majorHAnsi" w:cs="Arial"/>
        <w:b/>
        <w:bCs/>
      </w:rPr>
    </w:pPr>
    <w:r w:rsidRPr="000B1046">
      <w:rPr>
        <w:rFonts w:asciiTheme="majorHAnsi" w:hAnsiTheme="majorHAnsi" w:cs="Arial"/>
        <w:b/>
        <w:bCs/>
      </w:rPr>
      <w:t xml:space="preserve">Załącznik nr </w:t>
    </w:r>
    <w:r w:rsidRPr="000B1046">
      <w:rPr>
        <w:rFonts w:asciiTheme="majorHAnsi" w:hAnsiTheme="majorHAnsi" w:cs="Arial"/>
        <w:b/>
        <w:bCs/>
        <w:lang w:val="pl-PL"/>
      </w:rPr>
      <w:t>7</w:t>
    </w:r>
    <w:r w:rsidRPr="000B1046">
      <w:rPr>
        <w:rFonts w:asciiTheme="majorHAnsi" w:hAnsiTheme="majorHAnsi" w:cs="Arial"/>
        <w:b/>
        <w:bCs/>
      </w:rPr>
      <w:t xml:space="preserve"> do SWZ</w:t>
    </w:r>
  </w:p>
  <w:p w14:paraId="1F6730BD" w14:textId="77777777" w:rsidR="00B17007" w:rsidRPr="000B1046" w:rsidRDefault="00B17007" w:rsidP="005A48B4">
    <w:pPr>
      <w:pStyle w:val="Nagwek"/>
      <w:jc w:val="right"/>
      <w:rPr>
        <w:rFonts w:asciiTheme="majorHAnsi" w:hAnsiTheme="majorHAnsi"/>
      </w:rPr>
    </w:pPr>
  </w:p>
  <w:p w14:paraId="78589167" w14:textId="77777777" w:rsidR="000B1046" w:rsidRDefault="000B10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1046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1BBD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8301E"/>
    <w:rsid w:val="00497689"/>
    <w:rsid w:val="004A43E7"/>
    <w:rsid w:val="004B124D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52AC5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96551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099C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1E37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4AD-A736-4943-8EB0-56BF6D2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35</cp:revision>
  <cp:lastPrinted>2021-08-23T10:26:00Z</cp:lastPrinted>
  <dcterms:created xsi:type="dcterms:W3CDTF">2020-10-20T13:58:00Z</dcterms:created>
  <dcterms:modified xsi:type="dcterms:W3CDTF">2022-05-26T07:29:00Z</dcterms:modified>
</cp:coreProperties>
</file>